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B4FD1" w14:textId="540ADCDC" w:rsidR="00952D8C" w:rsidRPr="009C4218" w:rsidRDefault="00952D8C" w:rsidP="00952D8C">
      <w:pPr>
        <w:ind w:firstLine="284"/>
        <w:jc w:val="center"/>
        <w:rPr>
          <w:rFonts w:ascii="Times New Roman" w:hAnsi="Times New Roman" w:cs="Times New Roman"/>
          <w:b/>
          <w:lang w:val="tr-TR"/>
        </w:rPr>
      </w:pPr>
      <w:r w:rsidRPr="009C4218">
        <w:rPr>
          <w:rFonts w:ascii="Times New Roman" w:hAnsi="Times New Roman" w:cs="Times New Roman"/>
          <w:b/>
          <w:lang w:val="tr-TR"/>
        </w:rPr>
        <w:t>TEKNİK ŞARTNAME</w:t>
      </w:r>
    </w:p>
    <w:p w14:paraId="3FC7D909" w14:textId="77777777" w:rsidR="00CA50E9" w:rsidRPr="009C4218" w:rsidRDefault="00CA50E9" w:rsidP="00952D8C">
      <w:pPr>
        <w:ind w:firstLine="284"/>
        <w:jc w:val="center"/>
        <w:rPr>
          <w:rFonts w:ascii="Times New Roman" w:hAnsi="Times New Roman" w:cs="Times New Roman"/>
          <w:b/>
          <w:lang w:val="tr-TR"/>
        </w:rPr>
      </w:pPr>
    </w:p>
    <w:p w14:paraId="3D81C969" w14:textId="7434E17F" w:rsidR="001E55B8" w:rsidRPr="009C4218" w:rsidRDefault="001B2273" w:rsidP="00CA50E9">
      <w:pPr>
        <w:pStyle w:val="Liste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9C4218">
        <w:rPr>
          <w:rFonts w:ascii="Times New Roman" w:hAnsi="Times New Roman" w:cs="Times New Roman"/>
          <w:sz w:val="20"/>
          <w:szCs w:val="20"/>
          <w:lang w:val="tr-TR"/>
        </w:rPr>
        <w:t>Teknik Destek başvurunuz</w:t>
      </w:r>
      <w:r w:rsidR="00634D8D" w:rsidRPr="009C4218">
        <w:rPr>
          <w:rFonts w:ascii="Times New Roman" w:hAnsi="Times New Roman" w:cs="Times New Roman"/>
          <w:sz w:val="20"/>
          <w:szCs w:val="20"/>
          <w:lang w:val="tr-TR"/>
        </w:rPr>
        <w:t>un</w:t>
      </w:r>
      <w:r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destek almaya hak kazanması durumunda, talebinize ilişkin hizmet</w:t>
      </w:r>
      <w:r w:rsidR="00634D8D" w:rsidRPr="009C4218">
        <w:rPr>
          <w:rFonts w:ascii="Times New Roman" w:hAnsi="Times New Roman" w:cs="Times New Roman"/>
          <w:sz w:val="20"/>
          <w:szCs w:val="20"/>
          <w:lang w:val="tr-TR"/>
        </w:rPr>
        <w:t>e dair satın alma işlemleri</w:t>
      </w:r>
      <w:r w:rsidR="00573470" w:rsidRPr="009C4218">
        <w:rPr>
          <w:rFonts w:ascii="Times New Roman" w:hAnsi="Times New Roman" w:cs="Times New Roman"/>
          <w:sz w:val="20"/>
          <w:szCs w:val="20"/>
          <w:lang w:val="tr-TR"/>
        </w:rPr>
        <w:t>, bu ş</w:t>
      </w:r>
      <w:r w:rsidRPr="009C4218">
        <w:rPr>
          <w:rFonts w:ascii="Times New Roman" w:hAnsi="Times New Roman" w:cs="Times New Roman"/>
          <w:sz w:val="20"/>
          <w:szCs w:val="20"/>
          <w:lang w:val="tr-TR"/>
        </w:rPr>
        <w:t>artname</w:t>
      </w:r>
      <w:r w:rsidR="00573470"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(Ek 2 Teknik Şartname) </w:t>
      </w:r>
      <w:r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belgesinde </w:t>
      </w:r>
      <w:r w:rsidR="00856F7D"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yer alan </w:t>
      </w:r>
      <w:proofErr w:type="gramStart"/>
      <w:r w:rsidRPr="009C4218">
        <w:rPr>
          <w:rFonts w:ascii="Times New Roman" w:hAnsi="Times New Roman" w:cs="Times New Roman"/>
          <w:sz w:val="20"/>
          <w:szCs w:val="20"/>
          <w:lang w:val="tr-TR"/>
        </w:rPr>
        <w:t>kriterler</w:t>
      </w:r>
      <w:proofErr w:type="gramEnd"/>
      <w:r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göz önünde bulundurularak </w:t>
      </w:r>
      <w:r w:rsidRPr="009C4218">
        <w:rPr>
          <w:rFonts w:ascii="Times New Roman" w:hAnsi="Times New Roman" w:cs="Times New Roman"/>
          <w:b/>
          <w:sz w:val="20"/>
          <w:szCs w:val="20"/>
          <w:lang w:val="tr-TR"/>
        </w:rPr>
        <w:t>Ajans tarafından</w:t>
      </w:r>
      <w:r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856F7D" w:rsidRPr="009C4218">
        <w:rPr>
          <w:rFonts w:ascii="Times New Roman" w:hAnsi="Times New Roman" w:cs="Times New Roman"/>
          <w:sz w:val="20"/>
          <w:szCs w:val="20"/>
          <w:lang w:val="tr-TR"/>
        </w:rPr>
        <w:t>gerçekleştirilecektir</w:t>
      </w:r>
      <w:r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ve </w:t>
      </w:r>
      <w:r w:rsidRPr="009C4218">
        <w:rPr>
          <w:rFonts w:ascii="Times New Roman" w:hAnsi="Times New Roman" w:cs="Times New Roman"/>
          <w:b/>
          <w:sz w:val="20"/>
          <w:szCs w:val="20"/>
          <w:lang w:val="tr-TR"/>
        </w:rPr>
        <w:t>Ajans ile yüklenici firma</w:t>
      </w:r>
      <w:r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arasında </w:t>
      </w:r>
      <w:r w:rsidR="0019126C" w:rsidRPr="009C4218">
        <w:rPr>
          <w:rFonts w:ascii="Times New Roman" w:hAnsi="Times New Roman" w:cs="Times New Roman"/>
          <w:sz w:val="20"/>
          <w:szCs w:val="20"/>
          <w:lang w:val="tr-TR"/>
        </w:rPr>
        <w:t>bu şartnameye göre sözleşme imzalanacaktır</w:t>
      </w:r>
      <w:r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. </w:t>
      </w:r>
      <w:r w:rsidR="00FC48CB" w:rsidRPr="009C4218">
        <w:rPr>
          <w:rFonts w:ascii="Times New Roman" w:hAnsi="Times New Roman" w:cs="Times New Roman"/>
          <w:sz w:val="20"/>
          <w:szCs w:val="20"/>
          <w:lang w:val="tr-TR"/>
        </w:rPr>
        <w:t>Ajans tarafından yapılacak p</w:t>
      </w:r>
      <w:r w:rsidRPr="009C4218">
        <w:rPr>
          <w:rFonts w:ascii="Times New Roman" w:hAnsi="Times New Roman" w:cs="Times New Roman"/>
          <w:sz w:val="20"/>
          <w:szCs w:val="20"/>
          <w:lang w:val="tr-TR"/>
        </w:rPr>
        <w:t>iyasa araştırması, yüklenici firmanın seçimi ve sözleşme</w:t>
      </w:r>
      <w:r w:rsidR="00FC48CB"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metninin düzenlenmesi işlemlerinin, ihtiyacınız olan teknik destek talebine en uygun şekilde yapılabilmesi için </w:t>
      </w:r>
      <w:r w:rsidR="00B13E41" w:rsidRPr="009C4218">
        <w:rPr>
          <w:rFonts w:ascii="Times New Roman" w:hAnsi="Times New Roman" w:cs="Times New Roman"/>
          <w:sz w:val="20"/>
          <w:szCs w:val="20"/>
          <w:lang w:val="tr-TR"/>
        </w:rPr>
        <w:t>teknik şartnamenin ayrıntılı bir şekilde hazırlanması gerekmektedir.</w:t>
      </w:r>
      <w:r w:rsidR="0023749E"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1E55B8"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Ajans, gerekli gördüğü takdirde </w:t>
      </w:r>
      <w:r w:rsidR="0023749E" w:rsidRPr="009C4218">
        <w:rPr>
          <w:rFonts w:ascii="Times New Roman" w:hAnsi="Times New Roman" w:cs="Times New Roman"/>
          <w:sz w:val="20"/>
          <w:szCs w:val="20"/>
          <w:lang w:val="tr-TR"/>
        </w:rPr>
        <w:t>teknik şartnameyi</w:t>
      </w:r>
      <w:r w:rsidR="001E55B8"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revize etme hakkını saklı tutar.</w:t>
      </w:r>
    </w:p>
    <w:p w14:paraId="2F9F88B7" w14:textId="77777777" w:rsidR="00CA50E9" w:rsidRPr="009C4218" w:rsidRDefault="00CA50E9" w:rsidP="00CA50E9">
      <w:pPr>
        <w:pStyle w:val="ListeParagraf"/>
        <w:spacing w:line="276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14:paraId="43C0FA74" w14:textId="164CA2EF" w:rsidR="00CA50E9" w:rsidRPr="009C4218" w:rsidRDefault="00CA50E9" w:rsidP="00CA50E9">
      <w:pPr>
        <w:pStyle w:val="Liste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9C4218">
        <w:rPr>
          <w:rFonts w:ascii="Times New Roman" w:hAnsi="Times New Roman" w:cs="Times New Roman"/>
          <w:sz w:val="20"/>
          <w:szCs w:val="20"/>
          <w:lang w:val="tr-TR"/>
        </w:rPr>
        <w:t>Teknik şartnamenin çok genel olduğu ve içeriğin belirsiz olduğu durumlar, teknik destek talebinin olumsuz sonuçlanmasına sebep olabilir.</w:t>
      </w:r>
    </w:p>
    <w:p w14:paraId="1513651F" w14:textId="60206810" w:rsidR="00CA50E9" w:rsidRPr="009C4218" w:rsidRDefault="00CA50E9" w:rsidP="00CA50E9">
      <w:pPr>
        <w:spacing w:line="276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14:paraId="37189BBC" w14:textId="56451BE2" w:rsidR="001E55B8" w:rsidRPr="009C4218" w:rsidRDefault="00CA50E9" w:rsidP="00CA50E9">
      <w:pPr>
        <w:pStyle w:val="Liste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9C4218">
        <w:rPr>
          <w:rFonts w:ascii="Times New Roman" w:hAnsi="Times New Roman" w:cs="Times New Roman"/>
          <w:sz w:val="20"/>
          <w:szCs w:val="20"/>
          <w:lang w:val="tr-TR"/>
        </w:rPr>
        <w:t>Teknik şartnamede belirtilen hususların, rekabeti engellememesi için sadece bir kurum ya da kuruluşu işaret edecek şekilde hazırlanmaması gerekmektedir.</w:t>
      </w:r>
    </w:p>
    <w:p w14:paraId="344B806C" w14:textId="5D77255D" w:rsidR="00CA50E9" w:rsidRPr="009C4218" w:rsidRDefault="00CA50E9" w:rsidP="00CA50E9">
      <w:pPr>
        <w:spacing w:line="276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14:paraId="1C26A63F" w14:textId="79282148" w:rsidR="00CA50E9" w:rsidRPr="009C4218" w:rsidRDefault="00CA50E9" w:rsidP="00A076A9">
      <w:pPr>
        <w:pStyle w:val="DipnotMetni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tr-TR"/>
        </w:rPr>
      </w:pPr>
      <w:r w:rsidRPr="009C4218">
        <w:rPr>
          <w:rFonts w:ascii="Times New Roman" w:hAnsi="Times New Roman" w:cs="Times New Roman"/>
          <w:lang w:val="tr-TR"/>
        </w:rPr>
        <w:t xml:space="preserve">Fiyat teklifleri eğitim/danışmanlık ücreti, yol, konaklama dâhil, </w:t>
      </w:r>
      <w:proofErr w:type="spellStart"/>
      <w:r w:rsidRPr="009C4218">
        <w:rPr>
          <w:rFonts w:ascii="Times New Roman" w:hAnsi="Times New Roman" w:cs="Times New Roman"/>
          <w:lang w:val="tr-TR"/>
        </w:rPr>
        <w:t>kdv</w:t>
      </w:r>
      <w:proofErr w:type="spellEnd"/>
      <w:r w:rsidRPr="009C4218">
        <w:rPr>
          <w:rFonts w:ascii="Times New Roman" w:hAnsi="Times New Roman" w:cs="Times New Roman"/>
          <w:lang w:val="tr-TR"/>
        </w:rPr>
        <w:t xml:space="preserve"> hariç olacak şekilde verilmelidir. </w:t>
      </w:r>
      <w:r w:rsidRPr="009C4218">
        <w:rPr>
          <w:rFonts w:ascii="Times New Roman" w:hAnsi="Times New Roman" w:cs="Times New Roman"/>
          <w:b/>
          <w:lang w:val="tr-TR"/>
        </w:rPr>
        <w:t>Yükleniciye, verecekleri fiyat teklifi dışında ilave bir ödeme yapılmayacaktır.</w:t>
      </w:r>
      <w:r w:rsidRPr="009C4218">
        <w:rPr>
          <w:rFonts w:ascii="Times New Roman" w:hAnsi="Times New Roman" w:cs="Times New Roman"/>
          <w:lang w:val="tr-TR"/>
        </w:rPr>
        <w:t xml:space="preserve"> Çalışma materyalleri ile eğitim, </w:t>
      </w:r>
      <w:proofErr w:type="spellStart"/>
      <w:r w:rsidRPr="009C4218">
        <w:rPr>
          <w:rFonts w:ascii="Times New Roman" w:hAnsi="Times New Roman" w:cs="Times New Roman"/>
          <w:lang w:val="tr-TR"/>
        </w:rPr>
        <w:t>çalıştay</w:t>
      </w:r>
      <w:proofErr w:type="spellEnd"/>
      <w:r w:rsidRPr="009C4218">
        <w:rPr>
          <w:rFonts w:ascii="Times New Roman" w:hAnsi="Times New Roman" w:cs="Times New Roman"/>
          <w:lang w:val="tr-TR"/>
        </w:rPr>
        <w:t xml:space="preserve"> gibi çalışmaların organizasyonuna ait harcamalar yararlanıcı tarafından sağlanacaktır. </w:t>
      </w:r>
    </w:p>
    <w:tbl>
      <w:tblPr>
        <w:tblStyle w:val="DzTablo2"/>
        <w:tblW w:w="9064" w:type="dxa"/>
        <w:tblLayout w:type="fixed"/>
        <w:tblLook w:val="04A0" w:firstRow="1" w:lastRow="0" w:firstColumn="1" w:lastColumn="0" w:noHBand="0" w:noVBand="1"/>
      </w:tblPr>
      <w:tblGrid>
        <w:gridCol w:w="2127"/>
        <w:gridCol w:w="6937"/>
      </w:tblGrid>
      <w:tr w:rsidR="001E55B8" w:rsidRPr="009C4218" w14:paraId="516C448D" w14:textId="77777777" w:rsidTr="00DD1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61B45ED" w14:textId="64181F7F" w:rsidR="001E55B8" w:rsidRPr="009C4218" w:rsidRDefault="00DD18E5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highlight w:val="yellow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aşvuru Refera</w:t>
            </w:r>
            <w:r w:rsidR="00B43FAA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s NO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(</w:t>
            </w:r>
            <w:r w:rsidRPr="009C4218">
              <w:rPr>
                <w:rFonts w:ascii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KAYS tarafından üretilen)</w:t>
            </w:r>
          </w:p>
        </w:tc>
        <w:tc>
          <w:tcPr>
            <w:tcW w:w="6937" w:type="dxa"/>
            <w:noWrap/>
            <w:hideMark/>
          </w:tcPr>
          <w:p w14:paraId="1AA9E339" w14:textId="77777777" w:rsidR="00DD18E5" w:rsidRPr="009C4218" w:rsidRDefault="00DD18E5" w:rsidP="00DD18E5">
            <w:pPr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highlight w:val="yellow"/>
                <w:lang w:val="tr-TR" w:eastAsia="tr-TR"/>
              </w:rPr>
            </w:pPr>
          </w:p>
          <w:p w14:paraId="1F566BA4" w14:textId="3918F692" w:rsidR="001E55B8" w:rsidRPr="009C4218" w:rsidRDefault="000F563F" w:rsidP="00DD18E5">
            <w:pPr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highlight w:val="yellow"/>
                <w:lang w:val="tr-TR" w:eastAsia="tr-TR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tr-TR" w:eastAsia="tr-TR"/>
              </w:rPr>
              <w:t>TR90/23</w:t>
            </w:r>
            <w:bookmarkStart w:id="0" w:name="_GoBack"/>
            <w:bookmarkEnd w:id="0"/>
            <w:r w:rsidR="00B43FAA" w:rsidRPr="009C421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tr-TR" w:eastAsia="tr-TR"/>
              </w:rPr>
              <w:t>/TD-…./……</w:t>
            </w:r>
            <w:r w:rsidR="00DD18E5" w:rsidRPr="009C421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tr-TR" w:eastAsia="tr-TR"/>
              </w:rPr>
              <w:t xml:space="preserve">                  </w:t>
            </w:r>
          </w:p>
        </w:tc>
      </w:tr>
      <w:tr w:rsidR="001E55B8" w:rsidRPr="009C4218" w14:paraId="2EE26C67" w14:textId="77777777" w:rsidTr="00DD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18EA41F" w14:textId="77777777" w:rsidR="001E55B8" w:rsidRPr="009C4218" w:rsidRDefault="001E55B8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Hizmet Yeri</w:t>
            </w:r>
          </w:p>
        </w:tc>
        <w:tc>
          <w:tcPr>
            <w:tcW w:w="6937" w:type="dxa"/>
            <w:noWrap/>
            <w:hideMark/>
          </w:tcPr>
          <w:p w14:paraId="183B1D5E" w14:textId="77777777" w:rsidR="001E55B8" w:rsidRPr="009C4218" w:rsidRDefault="00782D7B" w:rsidP="00952D8C">
            <w:pPr>
              <w:widowControl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eknik desteğin sağlanacağı</w:t>
            </w:r>
            <w:r w:rsidR="00952D8C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yerin ya da yerlerin</w:t>
            </w:r>
            <w:r w:rsidR="001E55B8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açık adresi yazılmalıdır.</w:t>
            </w:r>
          </w:p>
        </w:tc>
      </w:tr>
      <w:tr w:rsidR="001E55B8" w:rsidRPr="009C4218" w14:paraId="02798A43" w14:textId="77777777" w:rsidTr="00DD18E5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F65694F" w14:textId="4B19D3E2" w:rsidR="001E55B8" w:rsidRPr="009C4218" w:rsidRDefault="001E55B8" w:rsidP="00CA50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Hizmet Konusu</w:t>
            </w:r>
          </w:p>
        </w:tc>
        <w:tc>
          <w:tcPr>
            <w:tcW w:w="6937" w:type="dxa"/>
            <w:hideMark/>
          </w:tcPr>
          <w:p w14:paraId="3085D6E3" w14:textId="77777777" w:rsidR="001E55B8" w:rsidRPr="009C4218" w:rsidRDefault="003E24D4" w:rsidP="003704CD">
            <w:pPr>
              <w:widowControl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e</w:t>
            </w:r>
            <w:r w:rsidR="00D52664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knik destek talebinin konusu, </w:t>
            </w:r>
            <w:r w:rsidR="003704CD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içeri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ği </w:t>
            </w:r>
            <w:r w:rsidR="00D52664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hakkında</w:t>
            </w:r>
            <w:r w:rsidR="003704CD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ayrıntılı bilgiler verilmelidir.</w:t>
            </w:r>
          </w:p>
          <w:p w14:paraId="19919E7B" w14:textId="77777777" w:rsidR="003704CD" w:rsidRPr="009C4218" w:rsidRDefault="00A0205F" w:rsidP="003704CD">
            <w:pPr>
              <w:widowControl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(Örnek: Kullanılacak araç-gereçler, fiziksel – çevrimiçi hizmet, teorik ya da pratik uygulama,</w:t>
            </w:r>
            <w:r w:rsidR="007C52C8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eğitim dokümanlarının teslimi vb. özel şartlar belirtilmelidir.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)</w:t>
            </w:r>
          </w:p>
        </w:tc>
      </w:tr>
      <w:tr w:rsidR="00EF775F" w:rsidRPr="009C4218" w14:paraId="39FEA1DD" w14:textId="77777777" w:rsidTr="00DD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BB9DAF3" w14:textId="77777777" w:rsidR="00EF775F" w:rsidRPr="009C4218" w:rsidRDefault="00EF775F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Hizmet Süresi</w:t>
            </w:r>
          </w:p>
        </w:tc>
        <w:tc>
          <w:tcPr>
            <w:tcW w:w="6937" w:type="dxa"/>
            <w:noWrap/>
            <w:hideMark/>
          </w:tcPr>
          <w:p w14:paraId="74114F01" w14:textId="77777777" w:rsidR="00EF775F" w:rsidRPr="009C4218" w:rsidRDefault="00952D8C" w:rsidP="00EF77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  <w:t>Teknik destek hizmetinin</w:t>
            </w:r>
            <w:r w:rsidR="00EF775F" w:rsidRPr="009C42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  <w:t xml:space="preserve"> kaç gün </w:t>
            </w:r>
            <w:r w:rsidR="00BA200B" w:rsidRPr="009C42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  <w:t xml:space="preserve">ve saat </w:t>
            </w:r>
            <w:r w:rsidR="00EF775F" w:rsidRPr="009C42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  <w:t>süreceği belirtilmelidir.</w:t>
            </w:r>
          </w:p>
          <w:p w14:paraId="5710C912" w14:textId="77777777" w:rsidR="007C52C8" w:rsidRPr="009C4218" w:rsidRDefault="007C52C8" w:rsidP="00EF77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  <w:t>(Eğitim ve danışmanlık parçalı bir şekilde verilecekse lütfen belirtiniz. Örnek: Haftada sadece 2 kere ya da Haftanın sadece Pazartesi günleri)</w:t>
            </w:r>
          </w:p>
        </w:tc>
      </w:tr>
      <w:tr w:rsidR="001E55B8" w:rsidRPr="009C4218" w14:paraId="0C82FB04" w14:textId="77777777" w:rsidTr="00DD18E5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8946B75" w14:textId="77777777" w:rsidR="001E55B8" w:rsidRPr="009C4218" w:rsidRDefault="001E55B8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Katılımcı Sayısı</w:t>
            </w:r>
          </w:p>
        </w:tc>
        <w:tc>
          <w:tcPr>
            <w:tcW w:w="6937" w:type="dxa"/>
            <w:hideMark/>
          </w:tcPr>
          <w:p w14:paraId="0E41C72E" w14:textId="13517272" w:rsidR="00BA32D2" w:rsidRPr="009C4218" w:rsidRDefault="00952D8C" w:rsidP="0019126C">
            <w:pPr>
              <w:widowControl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Teknik destek hizmetinden yararlanacak kişi, girişimci, şirket </w:t>
            </w:r>
            <w:r w:rsidR="00C912DB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vb. sayısı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belirtilmelidir.</w:t>
            </w:r>
            <w:r w:rsidR="001D7193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BA32D2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(</w:t>
            </w:r>
            <w:r w:rsidR="00FA22A6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Teknik destek hizmeti </w:t>
            </w:r>
            <w:r w:rsidR="00BD3F7D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ayrı gruplar</w:t>
            </w:r>
            <w:r w:rsidR="00FA22A6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olarak sağlanacaksa, kaç grup olacağı ve her gruptaki kişi, girişimci, şirket vb. sayısını ayrıca belirtiniz)</w:t>
            </w:r>
          </w:p>
        </w:tc>
      </w:tr>
      <w:tr w:rsidR="003704CD" w:rsidRPr="009C4218" w14:paraId="3A63A03A" w14:textId="77777777" w:rsidTr="00DD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17E490FD" w14:textId="77777777" w:rsidR="003704CD" w:rsidRPr="009C4218" w:rsidRDefault="003704CD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tr-TR" w:eastAsia="tr-TR"/>
              </w:rPr>
              <w:t>Yüklenicide Aranacak Şartlar</w:t>
            </w:r>
          </w:p>
        </w:tc>
        <w:tc>
          <w:tcPr>
            <w:tcW w:w="6937" w:type="dxa"/>
          </w:tcPr>
          <w:p w14:paraId="369AE6CB" w14:textId="77777777" w:rsidR="003704CD" w:rsidRPr="009C4218" w:rsidRDefault="003704CD" w:rsidP="00952D8C">
            <w:pPr>
              <w:widowControl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Yüklenici seçimi için önemli olan hususlar varsa belirtiniz.</w:t>
            </w:r>
          </w:p>
          <w:p w14:paraId="6F94CC04" w14:textId="77777777" w:rsidR="003704CD" w:rsidRPr="009C4218" w:rsidRDefault="003704CD" w:rsidP="00952D8C">
            <w:pPr>
              <w:widowControl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(</w:t>
            </w:r>
            <w:r w:rsidR="00A0205F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Örnek: 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eferanslar, hizmet süresi, sertifika vb.)</w:t>
            </w:r>
          </w:p>
        </w:tc>
      </w:tr>
      <w:tr w:rsidR="003704CD" w:rsidRPr="009C4218" w14:paraId="4E6DE986" w14:textId="77777777" w:rsidTr="00DD18E5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1B06A4C5" w14:textId="028E5CDF" w:rsidR="003704CD" w:rsidRPr="009C4218" w:rsidRDefault="001D7193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tr-TR" w:eastAsia="tr-TR"/>
              </w:rPr>
              <w:t>Eğitmen/</w:t>
            </w:r>
            <w:r w:rsidR="003704CD" w:rsidRPr="009C4218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tr-TR" w:eastAsia="tr-TR"/>
              </w:rPr>
              <w:t xml:space="preserve"> Danışmanda Aranacak Şartlar</w:t>
            </w:r>
          </w:p>
        </w:tc>
        <w:tc>
          <w:tcPr>
            <w:tcW w:w="6937" w:type="dxa"/>
          </w:tcPr>
          <w:p w14:paraId="68EBC8EB" w14:textId="77777777" w:rsidR="003704CD" w:rsidRPr="009C4218" w:rsidRDefault="0019126C" w:rsidP="00952D8C">
            <w:pPr>
              <w:widowControl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H</w:t>
            </w:r>
            <w:r w:rsidR="003704CD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izmeti sağlayacak eğitmen veya danışmanda aranacak hususları belirtiniz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.</w:t>
            </w:r>
          </w:p>
          <w:p w14:paraId="3887D7C8" w14:textId="77777777" w:rsidR="003704CD" w:rsidRPr="009C4218" w:rsidRDefault="003704CD" w:rsidP="00952D8C">
            <w:pPr>
              <w:widowControl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(</w:t>
            </w:r>
            <w:r w:rsidR="00A0205F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Örnek: 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Konu ilgili hizmet süresi, sertifikalar, referanslar vb.)</w:t>
            </w:r>
          </w:p>
        </w:tc>
      </w:tr>
      <w:tr w:rsidR="003704CD" w:rsidRPr="009C4218" w14:paraId="44BE7C56" w14:textId="77777777" w:rsidTr="00DD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69A499A9" w14:textId="77777777" w:rsidR="003704CD" w:rsidRPr="009C4218" w:rsidRDefault="00A0205F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tr-TR" w:eastAsia="tr-TR"/>
              </w:rPr>
              <w:t>Performans Göstergeleri</w:t>
            </w:r>
          </w:p>
        </w:tc>
        <w:tc>
          <w:tcPr>
            <w:tcW w:w="6937" w:type="dxa"/>
          </w:tcPr>
          <w:p w14:paraId="6AA7DC62" w14:textId="361458A8" w:rsidR="00A0205F" w:rsidRPr="009C4218" w:rsidRDefault="00A0205F" w:rsidP="008337C9">
            <w:pPr>
              <w:widowControl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eknik destek talebinin başarılı bir şekilde sonuçlanması için yüklenici tarafından sağla</w:t>
            </w:r>
            <w:r w:rsidR="0019126C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ma</w:t>
            </w:r>
            <w:r w:rsidR="008337C9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sı beklenen çıktıları 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belirtiniz. </w:t>
            </w:r>
          </w:p>
        </w:tc>
      </w:tr>
    </w:tbl>
    <w:p w14:paraId="069CD01A" w14:textId="1801A4B7" w:rsidR="00CA50E9" w:rsidRPr="009C4218" w:rsidRDefault="00CA50E9" w:rsidP="001D7193">
      <w:pPr>
        <w:widowControl/>
        <w:adjustRightInd/>
        <w:spacing w:line="240" w:lineRule="auto"/>
        <w:textAlignment w:val="auto"/>
        <w:rPr>
          <w:rFonts w:ascii="Times New Roman" w:eastAsiaTheme="minorHAnsi" w:hAnsi="Times New Roman" w:cs="Times New Roman"/>
          <w:lang w:val="tr-TR"/>
        </w:rPr>
      </w:pPr>
    </w:p>
    <w:p w14:paraId="687BB602" w14:textId="77777777" w:rsidR="007C52C8" w:rsidRPr="009C4218" w:rsidRDefault="007C52C8" w:rsidP="001D7193">
      <w:pPr>
        <w:widowControl/>
        <w:adjustRightInd/>
        <w:spacing w:line="240" w:lineRule="auto"/>
        <w:jc w:val="center"/>
        <w:textAlignment w:val="auto"/>
        <w:rPr>
          <w:rFonts w:ascii="Times New Roman" w:eastAsiaTheme="minorHAnsi" w:hAnsi="Times New Roman" w:cs="Times New Roman"/>
          <w:lang w:val="tr-TR"/>
        </w:rPr>
      </w:pPr>
    </w:p>
    <w:tbl>
      <w:tblPr>
        <w:tblStyle w:val="KlavuzTablo1Ak-Vurgu5"/>
        <w:tblW w:w="875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528"/>
        <w:gridCol w:w="1134"/>
        <w:gridCol w:w="993"/>
        <w:gridCol w:w="1102"/>
      </w:tblGrid>
      <w:tr w:rsidR="009C4218" w:rsidRPr="009C4218" w14:paraId="2E224B63" w14:textId="16ACEC13" w:rsidTr="009C4218">
        <w:trPr>
          <w:trHeight w:val="310"/>
        </w:trPr>
        <w:tc>
          <w:tcPr>
            <w:tcW w:w="5528" w:type="dxa"/>
          </w:tcPr>
          <w:p w14:paraId="37FA7EB7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lang w:val="tr-TR"/>
              </w:rPr>
              <w:t xml:space="preserve">Eğitim/Danışmanlık Konusu </w:t>
            </w:r>
          </w:p>
          <w:p w14:paraId="21958DE5" w14:textId="18F5FCE8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tr-TR"/>
              </w:rPr>
              <w:t>(İlgililik durumuna göre seçiniz)</w:t>
            </w:r>
          </w:p>
        </w:tc>
        <w:tc>
          <w:tcPr>
            <w:tcW w:w="1134" w:type="dxa"/>
          </w:tcPr>
          <w:p w14:paraId="01714098" w14:textId="6344B1EC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lang w:val="tr-TR"/>
              </w:rPr>
              <w:t>Gün Sayısı</w:t>
            </w:r>
          </w:p>
        </w:tc>
        <w:tc>
          <w:tcPr>
            <w:tcW w:w="993" w:type="dxa"/>
          </w:tcPr>
          <w:p w14:paraId="70C7B5BF" w14:textId="2CB2325D" w:rsidR="009C4218" w:rsidRPr="009C4218" w:rsidRDefault="009C4218" w:rsidP="00FA22A6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lang w:val="tr-TR"/>
              </w:rPr>
              <w:t>Günlük Saat</w:t>
            </w:r>
          </w:p>
        </w:tc>
        <w:tc>
          <w:tcPr>
            <w:tcW w:w="1102" w:type="dxa"/>
          </w:tcPr>
          <w:p w14:paraId="02E9642E" w14:textId="362C2DA5" w:rsidR="009C4218" w:rsidRPr="009C4218" w:rsidRDefault="009C4218" w:rsidP="00FA22A6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lang w:val="tr-TR"/>
              </w:rPr>
              <w:t>Toplam Saat</w:t>
            </w:r>
          </w:p>
        </w:tc>
      </w:tr>
      <w:tr w:rsidR="009C4218" w:rsidRPr="009C4218" w14:paraId="39AF8091" w14:textId="4EB4F2EE" w:rsidTr="009C4218">
        <w:trPr>
          <w:trHeight w:val="314"/>
        </w:trPr>
        <w:tc>
          <w:tcPr>
            <w:tcW w:w="5528" w:type="dxa"/>
          </w:tcPr>
          <w:p w14:paraId="74B2EFC6" w14:textId="23752089" w:rsidR="009C4218" w:rsidRPr="009C4218" w:rsidRDefault="009C4218" w:rsidP="003872CD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bCs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bCs/>
                <w:lang w:val="tr-TR"/>
              </w:rPr>
              <w:t xml:space="preserve">KONU 1: </w:t>
            </w:r>
            <w:r>
              <w:rPr>
                <w:rFonts w:ascii="Times New Roman" w:eastAsiaTheme="minorHAnsi" w:hAnsi="Times New Roman" w:cs="Times New Roman"/>
                <w:b/>
                <w:bCs/>
                <w:lang w:val="tr-TR"/>
              </w:rPr>
              <w:t>…</w:t>
            </w:r>
          </w:p>
        </w:tc>
        <w:tc>
          <w:tcPr>
            <w:tcW w:w="1134" w:type="dxa"/>
          </w:tcPr>
          <w:p w14:paraId="0FA584D4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993" w:type="dxa"/>
          </w:tcPr>
          <w:p w14:paraId="5BE58345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1102" w:type="dxa"/>
          </w:tcPr>
          <w:p w14:paraId="0ED8737A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</w:tr>
      <w:tr w:rsidR="009C4218" w:rsidRPr="009C4218" w14:paraId="3FE00E1B" w14:textId="20D2BFBA" w:rsidTr="009C4218">
        <w:trPr>
          <w:trHeight w:val="318"/>
        </w:trPr>
        <w:tc>
          <w:tcPr>
            <w:tcW w:w="5528" w:type="dxa"/>
          </w:tcPr>
          <w:p w14:paraId="1CE407B4" w14:textId="77777777" w:rsidR="009C4218" w:rsidRPr="009C4218" w:rsidRDefault="009C4218" w:rsidP="003872CD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bCs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bCs/>
                <w:lang w:val="tr-TR"/>
              </w:rPr>
              <w:t>Alt Konu (gerekli ise)</w:t>
            </w:r>
          </w:p>
        </w:tc>
        <w:tc>
          <w:tcPr>
            <w:tcW w:w="1134" w:type="dxa"/>
          </w:tcPr>
          <w:p w14:paraId="730853BD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993" w:type="dxa"/>
          </w:tcPr>
          <w:p w14:paraId="21816137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1102" w:type="dxa"/>
          </w:tcPr>
          <w:p w14:paraId="50120315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</w:tr>
      <w:tr w:rsidR="009C4218" w:rsidRPr="009C4218" w14:paraId="6DF332C0" w14:textId="5E0D2587" w:rsidTr="009C4218">
        <w:trPr>
          <w:trHeight w:val="213"/>
        </w:trPr>
        <w:tc>
          <w:tcPr>
            <w:tcW w:w="5528" w:type="dxa"/>
          </w:tcPr>
          <w:p w14:paraId="118A0624" w14:textId="7A9E9D6C" w:rsidR="009C4218" w:rsidRPr="009C4218" w:rsidRDefault="009C4218" w:rsidP="003872CD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Cs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bCs/>
                <w:lang w:val="tr-TR"/>
              </w:rPr>
              <w:t>KONU 2:</w:t>
            </w:r>
            <w:r w:rsidRPr="009C4218">
              <w:rPr>
                <w:rFonts w:ascii="Times New Roman" w:eastAsiaTheme="minorHAnsi" w:hAnsi="Times New Roman" w:cs="Times New Roman"/>
                <w:bCs/>
                <w:lang w:val="tr-TR"/>
              </w:rPr>
              <w:t xml:space="preserve"> ……….</w:t>
            </w:r>
          </w:p>
        </w:tc>
        <w:tc>
          <w:tcPr>
            <w:tcW w:w="1134" w:type="dxa"/>
          </w:tcPr>
          <w:p w14:paraId="771A4EDE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993" w:type="dxa"/>
          </w:tcPr>
          <w:p w14:paraId="475098E7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1102" w:type="dxa"/>
          </w:tcPr>
          <w:p w14:paraId="39659146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</w:tr>
      <w:tr w:rsidR="009C4218" w:rsidRPr="009C4218" w14:paraId="491FA7A5" w14:textId="0882ED1F" w:rsidTr="009C4218">
        <w:trPr>
          <w:trHeight w:val="205"/>
        </w:trPr>
        <w:tc>
          <w:tcPr>
            <w:tcW w:w="5528" w:type="dxa"/>
          </w:tcPr>
          <w:p w14:paraId="25EED67B" w14:textId="77777777" w:rsidR="009C4218" w:rsidRPr="009C4218" w:rsidRDefault="009C4218" w:rsidP="003872CD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bCs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bCs/>
                <w:lang w:val="tr-TR"/>
              </w:rPr>
              <w:t>Alt Konu (gerekli ise)</w:t>
            </w:r>
          </w:p>
        </w:tc>
        <w:tc>
          <w:tcPr>
            <w:tcW w:w="1134" w:type="dxa"/>
          </w:tcPr>
          <w:p w14:paraId="56A6E15B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993" w:type="dxa"/>
          </w:tcPr>
          <w:p w14:paraId="5B20547F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1102" w:type="dxa"/>
          </w:tcPr>
          <w:p w14:paraId="21CF64B4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</w:tr>
      <w:tr w:rsidR="009C4218" w:rsidRPr="009C4218" w14:paraId="26034085" w14:textId="2C5707D6" w:rsidTr="009C4218">
        <w:trPr>
          <w:trHeight w:val="225"/>
        </w:trPr>
        <w:tc>
          <w:tcPr>
            <w:tcW w:w="5528" w:type="dxa"/>
          </w:tcPr>
          <w:p w14:paraId="6811966A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Cs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bCs/>
                <w:lang w:val="tr-TR"/>
              </w:rPr>
              <w:t>GENEL TOPLAM</w:t>
            </w:r>
          </w:p>
        </w:tc>
        <w:tc>
          <w:tcPr>
            <w:tcW w:w="1134" w:type="dxa"/>
          </w:tcPr>
          <w:p w14:paraId="05C44F7B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993" w:type="dxa"/>
          </w:tcPr>
          <w:p w14:paraId="5729D588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1102" w:type="dxa"/>
          </w:tcPr>
          <w:p w14:paraId="21D46A4C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</w:tr>
    </w:tbl>
    <w:p w14:paraId="65CEFE90" w14:textId="77777777" w:rsidR="00A076A9" w:rsidRPr="009C4218" w:rsidRDefault="00A076A9" w:rsidP="001D7193">
      <w:pPr>
        <w:widowControl/>
        <w:adjustRightInd/>
        <w:spacing w:line="240" w:lineRule="auto"/>
        <w:textAlignment w:val="auto"/>
        <w:rPr>
          <w:rFonts w:ascii="Times New Roman" w:eastAsiaTheme="minorHAnsi" w:hAnsi="Times New Roman" w:cs="Times New Roman"/>
          <w:lang w:val="tr-TR"/>
        </w:rPr>
      </w:pPr>
    </w:p>
    <w:sectPr w:rsidR="00A076A9" w:rsidRPr="009C42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7B19A" w14:textId="77777777" w:rsidR="000C336D" w:rsidRDefault="000C336D" w:rsidP="001E55B8">
      <w:pPr>
        <w:spacing w:line="240" w:lineRule="auto"/>
      </w:pPr>
      <w:r>
        <w:separator/>
      </w:r>
    </w:p>
  </w:endnote>
  <w:endnote w:type="continuationSeparator" w:id="0">
    <w:p w14:paraId="5C44693B" w14:textId="77777777" w:rsidR="000C336D" w:rsidRDefault="000C336D" w:rsidP="001E5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93C56" w14:textId="77777777" w:rsidR="000C336D" w:rsidRDefault="000C336D" w:rsidP="001E55B8">
      <w:pPr>
        <w:spacing w:line="240" w:lineRule="auto"/>
      </w:pPr>
      <w:r>
        <w:separator/>
      </w:r>
    </w:p>
  </w:footnote>
  <w:footnote w:type="continuationSeparator" w:id="0">
    <w:p w14:paraId="31CFCEDE" w14:textId="77777777" w:rsidR="000C336D" w:rsidRDefault="000C336D" w:rsidP="001E5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AFCF7" w14:textId="77777777" w:rsidR="001B2273" w:rsidRDefault="001B2273" w:rsidP="00952D8C">
    <w:pPr>
      <w:widowControl/>
      <w:tabs>
        <w:tab w:val="center" w:pos="4536"/>
        <w:tab w:val="right" w:pos="9072"/>
      </w:tabs>
      <w:adjustRightInd/>
      <w:spacing w:line="240" w:lineRule="auto"/>
      <w:textAlignment w:val="auto"/>
      <w:rPr>
        <w:rFonts w:ascii="Tahoma" w:hAnsi="Tahoma" w:cs="Tahoma"/>
        <w:sz w:val="20"/>
        <w:szCs w:val="20"/>
        <w:lang w:val="tr-TR" w:eastAsia="tr-TR"/>
      </w:rPr>
    </w:pPr>
    <w:r w:rsidRPr="001B2273">
      <w:rPr>
        <w:rFonts w:ascii="Tahoma" w:hAnsi="Tahoma" w:cs="Tahoma"/>
        <w:sz w:val="20"/>
        <w:szCs w:val="20"/>
        <w:lang w:val="tr-TR" w:eastAsia="tr-TR"/>
      </w:rPr>
      <w:t xml:space="preserve">                                                                                                                        </w:t>
    </w:r>
    <w:r>
      <w:rPr>
        <w:rFonts w:ascii="Tahoma" w:hAnsi="Tahoma" w:cs="Tahoma"/>
        <w:sz w:val="20"/>
        <w:szCs w:val="20"/>
        <w:lang w:val="tr-TR" w:eastAsia="tr-TR"/>
      </w:rPr>
      <w:t xml:space="preserve">                          </w:t>
    </w:r>
  </w:p>
  <w:p w14:paraId="60674D8B" w14:textId="77777777" w:rsidR="00952D8C" w:rsidRPr="001B2273" w:rsidRDefault="00952D8C" w:rsidP="00952D8C">
    <w:pPr>
      <w:widowControl/>
      <w:tabs>
        <w:tab w:val="center" w:pos="4536"/>
        <w:tab w:val="right" w:pos="9072"/>
      </w:tabs>
      <w:adjustRightInd/>
      <w:spacing w:line="240" w:lineRule="auto"/>
      <w:jc w:val="right"/>
      <w:textAlignment w:val="auto"/>
      <w:rPr>
        <w:rFonts w:ascii="Tahoma" w:hAnsi="Tahoma" w:cs="Tahoma"/>
        <w:sz w:val="20"/>
        <w:szCs w:val="20"/>
        <w:lang w:val="tr-TR" w:eastAsia="tr-TR"/>
      </w:rPr>
    </w:pPr>
    <w:r>
      <w:rPr>
        <w:rFonts w:ascii="Tahoma" w:hAnsi="Tahoma" w:cs="Tahoma"/>
        <w:sz w:val="20"/>
        <w:szCs w:val="20"/>
        <w:lang w:val="tr-TR" w:eastAsia="tr-TR"/>
      </w:rPr>
      <w:t>E</w:t>
    </w:r>
    <w:r w:rsidR="00FC48CB">
      <w:rPr>
        <w:rFonts w:ascii="Tahoma" w:hAnsi="Tahoma" w:cs="Tahoma"/>
        <w:sz w:val="20"/>
        <w:szCs w:val="20"/>
        <w:lang w:val="tr-TR" w:eastAsia="tr-TR"/>
      </w:rPr>
      <w:t>k</w:t>
    </w:r>
    <w:r w:rsidR="0019126C">
      <w:rPr>
        <w:rFonts w:ascii="Tahoma" w:hAnsi="Tahoma" w:cs="Tahoma"/>
        <w:sz w:val="20"/>
        <w:szCs w:val="20"/>
        <w:lang w:val="tr-TR" w:eastAsia="tr-TR"/>
      </w:rPr>
      <w:t xml:space="preserve"> 2 Teknik Şartname</w:t>
    </w:r>
  </w:p>
  <w:p w14:paraId="7616C814" w14:textId="77777777" w:rsidR="001E55B8" w:rsidRDefault="001E55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1D47"/>
    <w:multiLevelType w:val="hybridMultilevel"/>
    <w:tmpl w:val="815C1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C2D29"/>
    <w:multiLevelType w:val="hybridMultilevel"/>
    <w:tmpl w:val="5DA625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5E67"/>
    <w:multiLevelType w:val="hybridMultilevel"/>
    <w:tmpl w:val="A0265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B8"/>
    <w:rsid w:val="000601D2"/>
    <w:rsid w:val="00075CA4"/>
    <w:rsid w:val="000C336D"/>
    <w:rsid w:val="000F563F"/>
    <w:rsid w:val="00160425"/>
    <w:rsid w:val="0019126C"/>
    <w:rsid w:val="001B2273"/>
    <w:rsid w:val="001B2DB3"/>
    <w:rsid w:val="001D7193"/>
    <w:rsid w:val="001E309D"/>
    <w:rsid w:val="001E55B8"/>
    <w:rsid w:val="001F205B"/>
    <w:rsid w:val="0023749E"/>
    <w:rsid w:val="00293630"/>
    <w:rsid w:val="002C7B6B"/>
    <w:rsid w:val="003704CD"/>
    <w:rsid w:val="003742AC"/>
    <w:rsid w:val="003872CD"/>
    <w:rsid w:val="003C7381"/>
    <w:rsid w:val="003E24D4"/>
    <w:rsid w:val="00417E07"/>
    <w:rsid w:val="004530C6"/>
    <w:rsid w:val="0050049E"/>
    <w:rsid w:val="00573470"/>
    <w:rsid w:val="0058027C"/>
    <w:rsid w:val="00634D8D"/>
    <w:rsid w:val="00646047"/>
    <w:rsid w:val="006617C3"/>
    <w:rsid w:val="0068423E"/>
    <w:rsid w:val="006862C0"/>
    <w:rsid w:val="006A09ED"/>
    <w:rsid w:val="00706B5B"/>
    <w:rsid w:val="00762FBF"/>
    <w:rsid w:val="00782D7B"/>
    <w:rsid w:val="0079655C"/>
    <w:rsid w:val="007C52C8"/>
    <w:rsid w:val="007E3095"/>
    <w:rsid w:val="008337C9"/>
    <w:rsid w:val="00856F7D"/>
    <w:rsid w:val="0094340D"/>
    <w:rsid w:val="00952D8C"/>
    <w:rsid w:val="009C4218"/>
    <w:rsid w:val="009D5392"/>
    <w:rsid w:val="009E34F6"/>
    <w:rsid w:val="00A0205F"/>
    <w:rsid w:val="00A076A9"/>
    <w:rsid w:val="00B13E41"/>
    <w:rsid w:val="00B43FAA"/>
    <w:rsid w:val="00BA200B"/>
    <w:rsid w:val="00BA32D2"/>
    <w:rsid w:val="00BD3F7D"/>
    <w:rsid w:val="00C32FA7"/>
    <w:rsid w:val="00C404FD"/>
    <w:rsid w:val="00C55158"/>
    <w:rsid w:val="00C65592"/>
    <w:rsid w:val="00C912DB"/>
    <w:rsid w:val="00CA50E9"/>
    <w:rsid w:val="00CE173D"/>
    <w:rsid w:val="00D52664"/>
    <w:rsid w:val="00DD18E5"/>
    <w:rsid w:val="00EF775F"/>
    <w:rsid w:val="00F109BD"/>
    <w:rsid w:val="00FA22A6"/>
    <w:rsid w:val="00FC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7D09E"/>
  <w15:chartTrackingRefBased/>
  <w15:docId w15:val="{CBBE3745-91CC-4580-8123-F0E3ED29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5B8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E55B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55B8"/>
    <w:rPr>
      <w:rFonts w:ascii="Arial" w:eastAsia="Times New Roman" w:hAnsi="Arial" w:cs="Arial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E55B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55B8"/>
    <w:rPr>
      <w:rFonts w:ascii="Arial" w:eastAsia="Times New Roman" w:hAnsi="Arial" w:cs="Arial"/>
      <w:lang w:val="en-GB"/>
    </w:rPr>
  </w:style>
  <w:style w:type="paragraph" w:styleId="DipnotMetni">
    <w:name w:val="footnote text"/>
    <w:basedOn w:val="Normal"/>
    <w:link w:val="DipnotMetniChar"/>
    <w:uiPriority w:val="99"/>
    <w:unhideWhenUsed/>
    <w:rsid w:val="001F205B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F205B"/>
    <w:rPr>
      <w:rFonts w:ascii="Arial" w:eastAsia="Times New Roman" w:hAnsi="Arial" w:cs="Arial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1F205B"/>
    <w:rPr>
      <w:vertAlign w:val="superscript"/>
    </w:rPr>
  </w:style>
  <w:style w:type="table" w:styleId="DzTablo2">
    <w:name w:val="Plain Table 2"/>
    <w:basedOn w:val="NormalTablo"/>
    <w:uiPriority w:val="42"/>
    <w:rsid w:val="003704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lavuzTablo1Ak-Vurgu5">
    <w:name w:val="Grid Table 1 Light Accent 5"/>
    <w:basedOn w:val="NormalTablo"/>
    <w:uiPriority w:val="46"/>
    <w:rsid w:val="00FA22A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9126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126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126C"/>
    <w:rPr>
      <w:rFonts w:ascii="Arial" w:eastAsia="Times New Roman" w:hAnsi="Arial" w:cs="Arial"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126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126C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12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126C"/>
    <w:rPr>
      <w:rFonts w:ascii="Segoe UI" w:eastAsia="Times New Roman" w:hAnsi="Segoe UI" w:cs="Segoe UI"/>
      <w:sz w:val="18"/>
      <w:szCs w:val="18"/>
      <w:lang w:val="en-GB"/>
    </w:rPr>
  </w:style>
  <w:style w:type="paragraph" w:styleId="ListeParagraf">
    <w:name w:val="List Paragraph"/>
    <w:basedOn w:val="Normal"/>
    <w:uiPriority w:val="34"/>
    <w:qFormat/>
    <w:rsid w:val="00CA5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3902-0FD6-4E10-9C96-65FCD8E4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Turgut</dc:creator>
  <cp:keywords/>
  <dc:description/>
  <cp:lastModifiedBy>HİCRAN KÜÇÜK</cp:lastModifiedBy>
  <cp:revision>2</cp:revision>
  <dcterms:created xsi:type="dcterms:W3CDTF">2023-01-26T12:26:00Z</dcterms:created>
  <dcterms:modified xsi:type="dcterms:W3CDTF">2023-01-26T12:26:00Z</dcterms:modified>
</cp:coreProperties>
</file>